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7ECF7" w14:textId="77777777" w:rsidR="00A34ED3" w:rsidRDefault="002462D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問　診　票</w:t>
      </w:r>
    </w:p>
    <w:p w14:paraId="2E0F755B" w14:textId="37F2CA4F" w:rsidR="007A4BAC" w:rsidRPr="007A4BAC" w:rsidRDefault="002462DC">
      <w:r>
        <w:rPr>
          <w:rFonts w:hint="eastAsia"/>
        </w:rPr>
        <w:t xml:space="preserve">　　　　　　　　　　　　　　　　</w:t>
      </w:r>
      <w:r w:rsidR="00C331D2">
        <w:rPr>
          <w:rFonts w:hint="eastAsia"/>
        </w:rPr>
        <w:t xml:space="preserve">　　　　　　　　　　　　　　　　　　　　</w:t>
      </w:r>
      <w:r w:rsidR="00B42670">
        <w:rPr>
          <w:rFonts w:hint="eastAsia"/>
        </w:rPr>
        <w:t xml:space="preserve">　</w:t>
      </w:r>
      <w:r w:rsidR="007A4BAC">
        <w:rPr>
          <w:rFonts w:hint="eastAsia"/>
        </w:rPr>
        <w:t xml:space="preserve">　　　年　　　月　　　日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060"/>
        <w:gridCol w:w="3753"/>
        <w:gridCol w:w="405"/>
        <w:gridCol w:w="720"/>
        <w:gridCol w:w="360"/>
        <w:gridCol w:w="3762"/>
        <w:gridCol w:w="283"/>
      </w:tblGrid>
      <w:tr w:rsidR="00A34ED3" w14:paraId="58B8D54A" w14:textId="77777777" w:rsidTr="00CA5936">
        <w:tc>
          <w:tcPr>
            <w:tcW w:w="1060" w:type="dxa"/>
            <w:vAlign w:val="center"/>
          </w:tcPr>
          <w:p w14:paraId="3FC211CC" w14:textId="77777777" w:rsidR="00A34ED3" w:rsidRDefault="002462DC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753" w:type="dxa"/>
          </w:tcPr>
          <w:p w14:paraId="1331A70A" w14:textId="77777777" w:rsidR="00A34ED3" w:rsidRDefault="00A34ED3"/>
        </w:tc>
        <w:tc>
          <w:tcPr>
            <w:tcW w:w="405" w:type="dxa"/>
            <w:vMerge w:val="restart"/>
          </w:tcPr>
          <w:p w14:paraId="72E1DBA2" w14:textId="77777777" w:rsidR="00A34ED3" w:rsidRDefault="002462DC">
            <w:r>
              <w:rPr>
                <w:rFonts w:hint="eastAsia"/>
              </w:rPr>
              <w:t>男・女</w:t>
            </w:r>
          </w:p>
        </w:tc>
        <w:tc>
          <w:tcPr>
            <w:tcW w:w="720" w:type="dxa"/>
            <w:vMerge w:val="restart"/>
            <w:vAlign w:val="center"/>
          </w:tcPr>
          <w:p w14:paraId="5DB3CE1C" w14:textId="77777777" w:rsidR="00A34ED3" w:rsidRDefault="002462DC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405" w:type="dxa"/>
            <w:gridSpan w:val="3"/>
            <w:vMerge w:val="restart"/>
          </w:tcPr>
          <w:p w14:paraId="55F6F68A" w14:textId="77777777" w:rsidR="00A34ED3" w:rsidRDefault="002462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明治・大正</w:t>
            </w:r>
          </w:p>
          <w:p w14:paraId="7E5CFB53" w14:textId="77777777" w:rsidR="00A34ED3" w:rsidRDefault="002462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和・平成　　　年　　月　　日</w:t>
            </w:r>
          </w:p>
          <w:p w14:paraId="50228E45" w14:textId="77777777" w:rsidR="00A34ED3" w:rsidRDefault="002462DC">
            <w:r>
              <w:rPr>
                <w:rFonts w:hint="eastAsia"/>
                <w:sz w:val="24"/>
              </w:rPr>
              <w:t xml:space="preserve">令和　　　</w:t>
            </w:r>
            <w:r>
              <w:rPr>
                <w:rFonts w:hint="eastAsia"/>
              </w:rPr>
              <w:t xml:space="preserve">　　　　（　　　　　才）</w:t>
            </w:r>
          </w:p>
        </w:tc>
      </w:tr>
      <w:tr w:rsidR="00A34ED3" w14:paraId="7D9312B4" w14:textId="77777777" w:rsidTr="00CA5936">
        <w:tc>
          <w:tcPr>
            <w:tcW w:w="1060" w:type="dxa"/>
            <w:vAlign w:val="center"/>
          </w:tcPr>
          <w:p w14:paraId="45DB6B1F" w14:textId="77777777" w:rsidR="00A34ED3" w:rsidRDefault="002462DC">
            <w:pPr>
              <w:jc w:val="center"/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3753" w:type="dxa"/>
          </w:tcPr>
          <w:p w14:paraId="0DA96C0A" w14:textId="77777777" w:rsidR="00A34ED3" w:rsidRDefault="00A34ED3"/>
        </w:tc>
        <w:tc>
          <w:tcPr>
            <w:tcW w:w="405" w:type="dxa"/>
            <w:vMerge/>
          </w:tcPr>
          <w:p w14:paraId="37A28510" w14:textId="77777777" w:rsidR="00A34ED3" w:rsidRDefault="00A34ED3"/>
        </w:tc>
        <w:tc>
          <w:tcPr>
            <w:tcW w:w="720" w:type="dxa"/>
            <w:vMerge/>
          </w:tcPr>
          <w:p w14:paraId="70D790F3" w14:textId="77777777" w:rsidR="00A34ED3" w:rsidRDefault="00A34ED3"/>
        </w:tc>
        <w:tc>
          <w:tcPr>
            <w:tcW w:w="4405" w:type="dxa"/>
            <w:gridSpan w:val="3"/>
            <w:vMerge/>
          </w:tcPr>
          <w:p w14:paraId="18E0A7D3" w14:textId="77777777" w:rsidR="00A34ED3" w:rsidRDefault="00A34ED3"/>
        </w:tc>
      </w:tr>
      <w:tr w:rsidR="00A34ED3" w14:paraId="77668502" w14:textId="77777777" w:rsidTr="00D212F7">
        <w:trPr>
          <w:trHeight w:val="779"/>
        </w:trPr>
        <w:tc>
          <w:tcPr>
            <w:tcW w:w="1060" w:type="dxa"/>
            <w:tcBorders>
              <w:right w:val="single" w:sz="4" w:space="0" w:color="auto"/>
            </w:tcBorders>
            <w:vAlign w:val="center"/>
          </w:tcPr>
          <w:p w14:paraId="0E41876B" w14:textId="77777777" w:rsidR="00A34ED3" w:rsidRDefault="002462DC">
            <w:pPr>
              <w:jc w:val="center"/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9000" w:type="dxa"/>
            <w:gridSpan w:val="5"/>
            <w:tcBorders>
              <w:left w:val="single" w:sz="4" w:space="0" w:color="auto"/>
              <w:right w:val="nil"/>
            </w:tcBorders>
          </w:tcPr>
          <w:p w14:paraId="02F4C973" w14:textId="77777777" w:rsidR="00A34ED3" w:rsidRDefault="002462DC">
            <w:r>
              <w:rPr>
                <w:rFonts w:hint="eastAsia"/>
              </w:rPr>
              <w:t>〒　　　－</w:t>
            </w:r>
          </w:p>
          <w:p w14:paraId="2044CAC2" w14:textId="77777777" w:rsidR="00A34ED3" w:rsidRDefault="00A34ED3"/>
          <w:p w14:paraId="03E0EF63" w14:textId="77777777" w:rsidR="00E22F63" w:rsidRDefault="00E22F63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C5BB1" w14:textId="30EBCA69" w:rsidR="00A34ED3" w:rsidRDefault="00A34ED3"/>
        </w:tc>
      </w:tr>
      <w:tr w:rsidR="00A34ED3" w14:paraId="1EFB214B" w14:textId="77777777" w:rsidTr="00C25AE6">
        <w:trPr>
          <w:trHeight w:val="292"/>
        </w:trPr>
        <w:tc>
          <w:tcPr>
            <w:tcW w:w="1060" w:type="dxa"/>
            <w:vAlign w:val="center"/>
          </w:tcPr>
          <w:p w14:paraId="330987FA" w14:textId="4AB93BCE" w:rsidR="00440A36" w:rsidRDefault="00C25AE6" w:rsidP="00440A36">
            <w:pPr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753" w:type="dxa"/>
          </w:tcPr>
          <w:p w14:paraId="0FB24B2E" w14:textId="4719B098" w:rsidR="00440A36" w:rsidRPr="00C25AE6" w:rsidRDefault="00C25AE6" w:rsidP="00440A36">
            <w:pPr>
              <w:spacing w:line="360" w:lineRule="auto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－　　　</w:t>
            </w:r>
            <w:r w:rsidR="008555E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1485" w:type="dxa"/>
            <w:gridSpan w:val="3"/>
          </w:tcPr>
          <w:p w14:paraId="45FAD085" w14:textId="3F382D25" w:rsidR="00440A36" w:rsidRPr="00C25AE6" w:rsidRDefault="00C25AE6" w:rsidP="00440A3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番号</w:t>
            </w:r>
          </w:p>
        </w:tc>
        <w:tc>
          <w:tcPr>
            <w:tcW w:w="4045" w:type="dxa"/>
            <w:gridSpan w:val="2"/>
          </w:tcPr>
          <w:p w14:paraId="421E499F" w14:textId="3F988AB0" w:rsidR="00440A36" w:rsidRDefault="008555E8" w:rsidP="00440A36">
            <w:pPr>
              <w:spacing w:line="360" w:lineRule="auto"/>
              <w:ind w:firstLineChars="400" w:firstLine="840"/>
            </w:pPr>
            <w:r>
              <w:rPr>
                <w:rFonts w:hint="eastAsia"/>
              </w:rPr>
              <w:t xml:space="preserve">－　　</w:t>
            </w:r>
            <w:r w:rsidR="00440A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</w:tbl>
    <w:p w14:paraId="23390D7E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携帯電話は緊急時に必要となることがありますので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お持ちの方はご記入下さい</w:t>
      </w:r>
    </w:p>
    <w:p w14:paraId="5EC76D0B" w14:textId="77777777" w:rsidR="00A34ED3" w:rsidRDefault="00A34ED3"/>
    <w:p w14:paraId="23AF29C5" w14:textId="77777777" w:rsidR="00A34ED3" w:rsidRDefault="002462DC">
      <w:pPr>
        <w:rPr>
          <w:u w:val="single"/>
        </w:rPr>
      </w:pPr>
      <w:r>
        <w:rPr>
          <w:rFonts w:hint="eastAsia"/>
          <w:sz w:val="24"/>
          <w:u w:val="single"/>
        </w:rPr>
        <w:t>ご記入いただいた情報は診療の目的以外には利用いたしません</w:t>
      </w:r>
    </w:p>
    <w:p w14:paraId="11E23E31" w14:textId="77777777" w:rsidR="00A34ED3" w:rsidRDefault="00A34ED3">
      <w:pPr>
        <w:rPr>
          <w:u w:val="single"/>
        </w:rPr>
      </w:pPr>
    </w:p>
    <w:p w14:paraId="0399F80E" w14:textId="0C0B289F" w:rsidR="00A34ED3" w:rsidRPr="008D6A33" w:rsidRDefault="002462DC" w:rsidP="008D6A33">
      <w:pPr>
        <w:pStyle w:val="a4"/>
        <w:numPr>
          <w:ilvl w:val="0"/>
          <w:numId w:val="9"/>
        </w:numPr>
        <w:ind w:leftChars="0"/>
        <w:rPr>
          <w:sz w:val="24"/>
        </w:rPr>
      </w:pPr>
      <w:r w:rsidRPr="008D6A33">
        <w:rPr>
          <w:rFonts w:hint="eastAsia"/>
          <w:sz w:val="24"/>
        </w:rPr>
        <w:t>①</w:t>
      </w:r>
      <w:r w:rsidR="00431303" w:rsidRPr="008D6A33">
        <w:rPr>
          <w:rFonts w:hint="eastAsia"/>
          <w:sz w:val="24"/>
        </w:rPr>
        <w:t>今日は</w:t>
      </w:r>
      <w:r w:rsidRPr="008D6A33">
        <w:rPr>
          <w:rFonts w:hint="eastAsia"/>
          <w:sz w:val="24"/>
        </w:rPr>
        <w:t>どのような症状ですか</w:t>
      </w:r>
      <w:r w:rsidR="00431303" w:rsidRPr="008D6A33">
        <w:rPr>
          <w:rFonts w:hint="eastAsia"/>
          <w:sz w:val="24"/>
        </w:rPr>
        <w:t xml:space="preserve">　</w:t>
      </w:r>
      <w:r w:rsidR="00F13A0B" w:rsidRPr="008D6A33">
        <w:rPr>
          <w:rFonts w:hint="eastAsia"/>
          <w:sz w:val="24"/>
        </w:rPr>
        <w:t>《どこ（部位）が・どのように》</w:t>
      </w:r>
    </w:p>
    <w:p w14:paraId="2426259C" w14:textId="0A182AB3" w:rsidR="00F13A0B" w:rsidRDefault="00F13A0B" w:rsidP="00F13A0B">
      <w:pPr>
        <w:rPr>
          <w:sz w:val="24"/>
        </w:rPr>
      </w:pPr>
    </w:p>
    <w:p w14:paraId="44CDE995" w14:textId="55FF905A" w:rsidR="00A34ED3" w:rsidRDefault="00A34ED3">
      <w:pPr>
        <w:rPr>
          <w:sz w:val="24"/>
        </w:rPr>
      </w:pPr>
    </w:p>
    <w:p w14:paraId="544437D2" w14:textId="7532DA9A" w:rsidR="00F13A0B" w:rsidRDefault="00F13A0B">
      <w:pPr>
        <w:rPr>
          <w:sz w:val="24"/>
        </w:rPr>
      </w:pPr>
    </w:p>
    <w:p w14:paraId="1E7051EE" w14:textId="77777777" w:rsidR="00F13A0B" w:rsidRDefault="00F13A0B">
      <w:pPr>
        <w:rPr>
          <w:sz w:val="24"/>
        </w:rPr>
      </w:pPr>
    </w:p>
    <w:p w14:paraId="2436D02E" w14:textId="4851BF43" w:rsidR="00A16D3C" w:rsidRDefault="00A16D3C">
      <w:pPr>
        <w:rPr>
          <w:sz w:val="24"/>
        </w:rPr>
      </w:pPr>
    </w:p>
    <w:p w14:paraId="1119089D" w14:textId="792AE730" w:rsidR="00A34ED3" w:rsidRDefault="00A34ED3" w:rsidP="00431303">
      <w:pPr>
        <w:jc w:val="left"/>
        <w:rPr>
          <w:sz w:val="24"/>
        </w:rPr>
      </w:pPr>
    </w:p>
    <w:p w14:paraId="6992F2CA" w14:textId="5CE2AF1E" w:rsidR="00431303" w:rsidRDefault="00F13A0B" w:rsidP="00F13A0B">
      <w:pPr>
        <w:jc w:val="left"/>
        <w:rPr>
          <w:sz w:val="24"/>
        </w:rPr>
      </w:pPr>
      <w:r>
        <w:rPr>
          <w:rFonts w:hint="eastAsia"/>
          <w:sz w:val="24"/>
        </w:rPr>
        <w:t xml:space="preserve">　　②</w:t>
      </w:r>
      <w:r w:rsidR="002462DC" w:rsidRPr="005423A1">
        <w:rPr>
          <w:rFonts w:hint="eastAsia"/>
          <w:sz w:val="24"/>
        </w:rPr>
        <w:t>その症状はいつ頃からありますか？</w:t>
      </w:r>
    </w:p>
    <w:p w14:paraId="0D70AEBA" w14:textId="33854658" w:rsidR="005423A1" w:rsidRPr="007A4BAC" w:rsidRDefault="005423A1" w:rsidP="007A4BAC">
      <w:pPr>
        <w:rPr>
          <w:sz w:val="24"/>
        </w:rPr>
      </w:pPr>
    </w:p>
    <w:p w14:paraId="1AE878C9" w14:textId="77777777" w:rsidR="0075376F" w:rsidRPr="007A4BAC" w:rsidRDefault="0075376F" w:rsidP="007A4BAC">
      <w:pPr>
        <w:rPr>
          <w:sz w:val="24"/>
        </w:rPr>
      </w:pPr>
    </w:p>
    <w:p w14:paraId="0D4AB185" w14:textId="1493425A" w:rsidR="005423A1" w:rsidRPr="007A4BAC" w:rsidRDefault="005423A1" w:rsidP="007A4BAC">
      <w:pPr>
        <w:rPr>
          <w:sz w:val="24"/>
        </w:rPr>
      </w:pPr>
    </w:p>
    <w:p w14:paraId="2075D10D" w14:textId="5B80684E" w:rsidR="00A34ED3" w:rsidRPr="002B37A0" w:rsidRDefault="00F13A0B" w:rsidP="00F13A0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F13A0B">
        <w:rPr>
          <w:rFonts w:hint="eastAsia"/>
          <w:sz w:val="24"/>
        </w:rPr>
        <w:t>③</w:t>
      </w:r>
      <w:r w:rsidR="002462DC" w:rsidRPr="002B37A0">
        <w:rPr>
          <w:rFonts w:hint="eastAsia"/>
          <w:sz w:val="24"/>
        </w:rPr>
        <w:t>その症状について、以前に治療を受けられましたか？</w:t>
      </w:r>
    </w:p>
    <w:p w14:paraId="17F44954" w14:textId="15003C28" w:rsidR="00A16D3C" w:rsidRDefault="002462DC" w:rsidP="005423A1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病</w:t>
      </w:r>
      <w:r w:rsidR="00A72C4E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>・医院名も可能ならご記入下さい）</w:t>
      </w:r>
    </w:p>
    <w:p w14:paraId="1ED2D1FB" w14:textId="77777777" w:rsidR="0075376F" w:rsidRDefault="0075376F" w:rsidP="007A4BAC">
      <w:pPr>
        <w:rPr>
          <w:sz w:val="22"/>
          <w:szCs w:val="22"/>
        </w:rPr>
      </w:pPr>
    </w:p>
    <w:p w14:paraId="34D2778F" w14:textId="77777777" w:rsidR="008D6A33" w:rsidRDefault="008D6A33" w:rsidP="007A4BAC">
      <w:pPr>
        <w:rPr>
          <w:sz w:val="22"/>
          <w:szCs w:val="22"/>
        </w:rPr>
      </w:pPr>
    </w:p>
    <w:p w14:paraId="09417DB2" w14:textId="77777777" w:rsidR="008D6A33" w:rsidRDefault="008D6A33" w:rsidP="007A4BAC">
      <w:pPr>
        <w:rPr>
          <w:sz w:val="22"/>
          <w:szCs w:val="22"/>
        </w:rPr>
      </w:pPr>
    </w:p>
    <w:p w14:paraId="4F43A1F1" w14:textId="5AE40219" w:rsidR="00AC0A83" w:rsidRPr="00A16D3C" w:rsidRDefault="00AC0A83" w:rsidP="00AC0A83">
      <w:pPr>
        <w:rPr>
          <w:sz w:val="24"/>
        </w:rPr>
      </w:pPr>
      <w:r>
        <w:rPr>
          <w:rFonts w:hint="eastAsia"/>
          <w:sz w:val="22"/>
          <w:szCs w:val="22"/>
        </w:rPr>
        <w:t xml:space="preserve">　　</w:t>
      </w:r>
      <w:r w:rsidR="00A72C4E" w:rsidRPr="00A72C4E">
        <w:rPr>
          <w:rFonts w:hint="eastAsia"/>
          <w:sz w:val="24"/>
        </w:rPr>
        <w:t>④</w:t>
      </w:r>
      <w:r w:rsidRPr="00A16D3C">
        <w:rPr>
          <w:rFonts w:hint="eastAsia"/>
          <w:sz w:val="24"/>
        </w:rPr>
        <w:t>今回の皮膚病の原因として思い当たる事がありますか？</w:t>
      </w:r>
    </w:p>
    <w:p w14:paraId="70A88672" w14:textId="77777777" w:rsidR="00AC0A83" w:rsidRDefault="00AC0A83" w:rsidP="00AC0A83">
      <w:pPr>
        <w:rPr>
          <w:sz w:val="24"/>
        </w:rPr>
      </w:pPr>
      <w:r>
        <w:rPr>
          <w:rFonts w:hint="eastAsia"/>
          <w:sz w:val="24"/>
        </w:rPr>
        <w:t xml:space="preserve">　　ある場合は記入して下さい（薬・食べ物・化粧品・仕事・どこかに出かけ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等）</w:t>
      </w:r>
    </w:p>
    <w:p w14:paraId="0C3AB2D6" w14:textId="77777777" w:rsidR="00AC0A83" w:rsidRDefault="00AC0A83" w:rsidP="00AC0A83">
      <w:pPr>
        <w:rPr>
          <w:sz w:val="24"/>
        </w:rPr>
      </w:pPr>
      <w:r>
        <w:rPr>
          <w:rFonts w:hint="eastAsia"/>
          <w:sz w:val="24"/>
        </w:rPr>
        <w:t xml:space="preserve">　（　　　　　　　　　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）</w:t>
      </w:r>
    </w:p>
    <w:p w14:paraId="307FD9DA" w14:textId="3B45C06D" w:rsidR="008D6A33" w:rsidRDefault="008D6A33" w:rsidP="00AC0A83">
      <w:pPr>
        <w:rPr>
          <w:sz w:val="24"/>
        </w:rPr>
      </w:pPr>
    </w:p>
    <w:p w14:paraId="7DF3E5C5" w14:textId="77777777" w:rsidR="00FD63F6" w:rsidRDefault="00FD63F6" w:rsidP="00AC0A83">
      <w:pPr>
        <w:rPr>
          <w:sz w:val="24"/>
        </w:rPr>
      </w:pPr>
    </w:p>
    <w:p w14:paraId="49B24417" w14:textId="500A805C" w:rsidR="00FD63F6" w:rsidRDefault="008D6A33" w:rsidP="008D6A33">
      <w:pPr>
        <w:jc w:val="left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 xml:space="preserve">　</w:t>
      </w:r>
      <w:r w:rsidR="00FD63F6" w:rsidRPr="00FD63F6">
        <w:rPr>
          <w:rFonts w:hint="eastAsia"/>
          <w:sz w:val="24"/>
        </w:rPr>
        <w:t xml:space="preserve"> </w:t>
      </w:r>
      <w:r w:rsidR="00FD63F6">
        <w:rPr>
          <w:rFonts w:hint="eastAsia"/>
          <w:sz w:val="24"/>
        </w:rPr>
        <w:t>現在、内服している薬はありますか？</w:t>
      </w:r>
      <w:r w:rsidR="00A81764">
        <w:rPr>
          <w:rFonts w:hint="eastAsia"/>
          <w:sz w:val="24"/>
        </w:rPr>
        <w:t xml:space="preserve">　　　あり　・　なし</w:t>
      </w:r>
    </w:p>
    <w:p w14:paraId="22919B1D" w14:textId="77777777" w:rsidR="007A4BAC" w:rsidRPr="00FD63F6" w:rsidRDefault="007A4BAC" w:rsidP="007A4BAC">
      <w:pPr>
        <w:ind w:firstLineChars="300" w:firstLine="600"/>
        <w:rPr>
          <w:sz w:val="20"/>
          <w:szCs w:val="20"/>
          <w:u w:val="double"/>
        </w:rPr>
      </w:pPr>
      <w:r w:rsidRPr="00FD63F6">
        <w:rPr>
          <w:rFonts w:hint="eastAsia"/>
          <w:sz w:val="20"/>
          <w:szCs w:val="20"/>
          <w:u w:val="double"/>
        </w:rPr>
        <w:t>※マイナ保険証の診療情報取得に同意された場合、記載は省略可能です</w:t>
      </w:r>
    </w:p>
    <w:p w14:paraId="115F053C" w14:textId="5D4880C8" w:rsidR="00FD63F6" w:rsidRPr="007A4BAC" w:rsidRDefault="00FD63F6" w:rsidP="008D6A33">
      <w:pPr>
        <w:jc w:val="left"/>
        <w:rPr>
          <w:sz w:val="24"/>
        </w:rPr>
      </w:pPr>
    </w:p>
    <w:p w14:paraId="70930A7A" w14:textId="4D4F09C6" w:rsidR="00FD63F6" w:rsidRPr="007A4BAC" w:rsidRDefault="007A4BAC" w:rsidP="00FD63F6">
      <w:pPr>
        <w:ind w:firstLineChars="200" w:firstLine="480"/>
        <w:rPr>
          <w:sz w:val="24"/>
          <w:u w:val="single"/>
        </w:rPr>
      </w:pPr>
      <w:r>
        <w:rPr>
          <w:rFonts w:hint="eastAsia"/>
          <w:sz w:val="24"/>
          <w:u w:val="single"/>
        </w:rPr>
        <w:t>◎</w:t>
      </w:r>
      <w:r w:rsidR="00FD63F6" w:rsidRPr="007A4BAC">
        <w:rPr>
          <w:rFonts w:hint="eastAsia"/>
          <w:sz w:val="24"/>
          <w:u w:val="single"/>
        </w:rPr>
        <w:t>お薬手帳をお持ちですか？</w:t>
      </w:r>
    </w:p>
    <w:p w14:paraId="55C6DC0E" w14:textId="77777777" w:rsidR="007A4BAC" w:rsidRDefault="00FD63F6" w:rsidP="00FD63F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いいえ</w:t>
      </w:r>
    </w:p>
    <w:p w14:paraId="77DA48F7" w14:textId="4499A7CA" w:rsidR="00FD63F6" w:rsidRDefault="00FD63F6" w:rsidP="00FD63F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はい→ご提示いただいた方は記入不要です</w:t>
      </w:r>
    </w:p>
    <w:p w14:paraId="021358E3" w14:textId="77777777" w:rsidR="00FD63F6" w:rsidRDefault="00FD63F6" w:rsidP="007A4BAC">
      <w:pPr>
        <w:rPr>
          <w:sz w:val="24"/>
        </w:rPr>
      </w:pPr>
    </w:p>
    <w:p w14:paraId="677DA21C" w14:textId="77777777" w:rsidR="00FD63F6" w:rsidRDefault="00FD63F6" w:rsidP="00FD63F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薬の名前　飲み薬（　　　　　　　　　　　　　　　　　　　　　　　　　　　　）</w:t>
      </w:r>
    </w:p>
    <w:p w14:paraId="59C0EFC0" w14:textId="77777777" w:rsidR="00FD63F6" w:rsidRDefault="00FD63F6" w:rsidP="00FD63F6">
      <w:pPr>
        <w:ind w:firstLineChars="200" w:firstLine="480"/>
        <w:rPr>
          <w:sz w:val="24"/>
        </w:rPr>
      </w:pPr>
    </w:p>
    <w:p w14:paraId="59BA81F3" w14:textId="77777777" w:rsidR="00FD63F6" w:rsidRPr="00A72C4E" w:rsidRDefault="00FD63F6" w:rsidP="00FD63F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塗り薬（　　　　　　　　　　　）　病院名（　　　　　　　　　　　）</w:t>
      </w:r>
    </w:p>
    <w:p w14:paraId="3092FD34" w14:textId="7DB36952" w:rsidR="00FD63F6" w:rsidRDefault="00FD63F6" w:rsidP="007A4BAC">
      <w:pPr>
        <w:ind w:firstLine="42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14:paraId="66DC6613" w14:textId="77777777" w:rsidR="007A4BAC" w:rsidRPr="00FD63F6" w:rsidRDefault="007A4BAC" w:rsidP="007A4BAC">
      <w:pPr>
        <w:ind w:firstLine="420"/>
        <w:rPr>
          <w:sz w:val="24"/>
        </w:rPr>
      </w:pPr>
    </w:p>
    <w:p w14:paraId="2551F3DA" w14:textId="77777777" w:rsidR="00A72C4E" w:rsidRDefault="00A72C4E" w:rsidP="008D6A33">
      <w:pPr>
        <w:rPr>
          <w:sz w:val="24"/>
        </w:rPr>
      </w:pPr>
    </w:p>
    <w:p w14:paraId="5404C73D" w14:textId="77777777" w:rsidR="00A72C4E" w:rsidRDefault="00A72C4E" w:rsidP="008D6A33">
      <w:pPr>
        <w:rPr>
          <w:sz w:val="24"/>
        </w:rPr>
      </w:pPr>
    </w:p>
    <w:p w14:paraId="7FDDF9B5" w14:textId="584DE831" w:rsidR="00FD63F6" w:rsidRDefault="008D6A33" w:rsidP="00FD63F6">
      <w:pPr>
        <w:jc w:val="left"/>
        <w:rPr>
          <w:sz w:val="24"/>
        </w:rPr>
      </w:pPr>
      <w:r w:rsidRPr="008D6A33">
        <w:rPr>
          <w:rFonts w:hint="eastAsia"/>
          <w:sz w:val="24"/>
        </w:rPr>
        <w:t>3.</w:t>
      </w:r>
      <w:r>
        <w:rPr>
          <w:rFonts w:hint="eastAsia"/>
          <w:sz w:val="24"/>
        </w:rPr>
        <w:t xml:space="preserve">　</w:t>
      </w:r>
      <w:r w:rsidR="00FD63F6" w:rsidRPr="008D6A33">
        <w:rPr>
          <w:rFonts w:hint="eastAsia"/>
          <w:sz w:val="24"/>
        </w:rPr>
        <w:t>アレルギーはありますか？</w:t>
      </w:r>
    </w:p>
    <w:p w14:paraId="01C185E6" w14:textId="77777777" w:rsidR="00FD63F6" w:rsidRDefault="00FD63F6" w:rsidP="00F82D26">
      <w:pPr>
        <w:ind w:firstLineChars="200" w:firstLine="480"/>
        <w:jc w:val="left"/>
        <w:rPr>
          <w:sz w:val="24"/>
        </w:rPr>
      </w:pPr>
      <w:r w:rsidRPr="008D6A33">
        <w:rPr>
          <w:rFonts w:hint="eastAsia"/>
          <w:sz w:val="24"/>
        </w:rPr>
        <w:t>当てはまるものに〇をつけて下さい</w:t>
      </w:r>
    </w:p>
    <w:p w14:paraId="783A86D1" w14:textId="77777777" w:rsidR="00FD63F6" w:rsidRPr="008D6A33" w:rsidRDefault="00FD63F6" w:rsidP="00FD63F6">
      <w:pPr>
        <w:ind w:firstLineChars="200" w:firstLine="480"/>
        <w:jc w:val="left"/>
        <w:rPr>
          <w:sz w:val="24"/>
        </w:rPr>
      </w:pPr>
    </w:p>
    <w:p w14:paraId="7852FDF4" w14:textId="585BE430" w:rsidR="00FD63F6" w:rsidRDefault="007A4BAC" w:rsidP="00FD63F6">
      <w:pPr>
        <w:ind w:firstLine="420"/>
        <w:rPr>
          <w:sz w:val="24"/>
        </w:rPr>
      </w:pPr>
      <w:r>
        <w:rPr>
          <w:rFonts w:hint="eastAsia"/>
          <w:sz w:val="24"/>
        </w:rPr>
        <w:t>なし</w:t>
      </w:r>
      <w:r w:rsidR="00F82D26">
        <w:rPr>
          <w:rFonts w:hint="eastAsia"/>
          <w:sz w:val="24"/>
        </w:rPr>
        <w:t>・</w:t>
      </w:r>
      <w:r w:rsidR="00FD63F6">
        <w:rPr>
          <w:rFonts w:hint="eastAsia"/>
          <w:sz w:val="24"/>
        </w:rPr>
        <w:t>アトピー・喘息・鼻炎・花粉症・金属・動物・食物</w:t>
      </w:r>
    </w:p>
    <w:p w14:paraId="22E57E7E" w14:textId="77777777" w:rsidR="00FD63F6" w:rsidRDefault="00FD63F6" w:rsidP="00FD63F6">
      <w:pPr>
        <w:ind w:firstLine="420"/>
        <w:rPr>
          <w:sz w:val="24"/>
        </w:rPr>
      </w:pPr>
    </w:p>
    <w:p w14:paraId="59325D32" w14:textId="77777777" w:rsidR="00FD63F6" w:rsidRDefault="00FD63F6" w:rsidP="00FD63F6">
      <w:pPr>
        <w:ind w:firstLine="420"/>
        <w:rPr>
          <w:sz w:val="24"/>
        </w:rPr>
      </w:pPr>
      <w:r>
        <w:rPr>
          <w:rFonts w:hint="eastAsia"/>
          <w:sz w:val="24"/>
        </w:rPr>
        <w:t>また、食物・薬の名前など、どんなものにアレルギーがあるのか書いて下さい</w:t>
      </w:r>
    </w:p>
    <w:p w14:paraId="7C2E348E" w14:textId="77777777" w:rsidR="00FD63F6" w:rsidRPr="0014110F" w:rsidRDefault="00FD63F6" w:rsidP="00FD63F6">
      <w:pPr>
        <w:ind w:firstLine="420"/>
        <w:rPr>
          <w:sz w:val="24"/>
        </w:rPr>
      </w:pPr>
    </w:p>
    <w:p w14:paraId="378F8575" w14:textId="5454B666" w:rsidR="00FD63F6" w:rsidRPr="00F82D26" w:rsidRDefault="00FD63F6" w:rsidP="00F82D26">
      <w:pPr>
        <w:ind w:firstLine="420"/>
        <w:rPr>
          <w:sz w:val="24"/>
        </w:rPr>
      </w:pPr>
      <w:r>
        <w:rPr>
          <w:rFonts w:hint="eastAsia"/>
          <w:sz w:val="24"/>
        </w:rPr>
        <w:t xml:space="preserve">（　　　　　　　　　　　　　　　　　　　　　　　　　　　　　　　</w:t>
      </w:r>
      <w:r w:rsidR="00F82D26">
        <w:rPr>
          <w:rFonts w:hint="eastAsia"/>
          <w:sz w:val="24"/>
        </w:rPr>
        <w:t xml:space="preserve">　　　）</w:t>
      </w:r>
    </w:p>
    <w:p w14:paraId="4C5AC700" w14:textId="17FFA4F6" w:rsidR="00FD63F6" w:rsidRPr="00FD63F6" w:rsidRDefault="00FD63F6" w:rsidP="008D6A33">
      <w:pPr>
        <w:rPr>
          <w:sz w:val="24"/>
        </w:rPr>
      </w:pPr>
    </w:p>
    <w:p w14:paraId="4B303BE5" w14:textId="77777777" w:rsidR="00FD63F6" w:rsidRDefault="00FD63F6" w:rsidP="008D6A33">
      <w:pPr>
        <w:rPr>
          <w:sz w:val="24"/>
        </w:rPr>
      </w:pPr>
    </w:p>
    <w:p w14:paraId="241A00ED" w14:textId="77777777" w:rsidR="00FD63F6" w:rsidRDefault="00FD63F6" w:rsidP="008D6A33">
      <w:pPr>
        <w:rPr>
          <w:sz w:val="24"/>
        </w:rPr>
      </w:pPr>
    </w:p>
    <w:p w14:paraId="49CBFC22" w14:textId="161C94EB" w:rsidR="00A34ED3" w:rsidRPr="008D6A33" w:rsidRDefault="00F82D26" w:rsidP="008D6A33">
      <w:pPr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 xml:space="preserve">　</w:t>
      </w:r>
      <w:r w:rsidR="002462DC" w:rsidRPr="008D6A33">
        <w:rPr>
          <w:rFonts w:hint="eastAsia"/>
          <w:sz w:val="24"/>
        </w:rPr>
        <w:t>女性の方にお聞きします</w:t>
      </w:r>
    </w:p>
    <w:p w14:paraId="7A366A4D" w14:textId="77777777" w:rsidR="00F82D26" w:rsidRDefault="002462DC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319490C6" w14:textId="6189B01E" w:rsidR="00A34ED3" w:rsidRDefault="002462DC" w:rsidP="00F82D2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現在、妊娠されていますか？または可能性がありますか？</w:t>
      </w:r>
    </w:p>
    <w:p w14:paraId="620F7517" w14:textId="77777777" w:rsidR="00F82D26" w:rsidRDefault="002462DC">
      <w:pPr>
        <w:rPr>
          <w:sz w:val="24"/>
        </w:rPr>
      </w:pPr>
      <w:r>
        <w:rPr>
          <w:rFonts w:hint="eastAsia"/>
          <w:sz w:val="24"/>
        </w:rPr>
        <w:t xml:space="preserve">　　いいえ</w:t>
      </w:r>
    </w:p>
    <w:p w14:paraId="2B82CF67" w14:textId="376969E0" w:rsidR="00A34ED3" w:rsidRDefault="002462DC" w:rsidP="00F82D2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い（　　　ヶ月・予定日　　月　　日）・可能性あり・授乳中・妊活中</w:t>
      </w:r>
    </w:p>
    <w:p w14:paraId="0CB43C57" w14:textId="77777777" w:rsidR="002B37A0" w:rsidRDefault="002B37A0">
      <w:pPr>
        <w:rPr>
          <w:sz w:val="22"/>
          <w:szCs w:val="22"/>
        </w:rPr>
      </w:pPr>
    </w:p>
    <w:p w14:paraId="00712175" w14:textId="77777777" w:rsidR="00CA5936" w:rsidRDefault="00CA5936">
      <w:pPr>
        <w:rPr>
          <w:sz w:val="22"/>
          <w:szCs w:val="22"/>
        </w:rPr>
      </w:pPr>
    </w:p>
    <w:p w14:paraId="545B633B" w14:textId="6BBB030E" w:rsidR="00A34ED3" w:rsidRPr="0014110F" w:rsidRDefault="002462DC">
      <w:pPr>
        <w:rPr>
          <w:sz w:val="24"/>
          <w:u w:val="double"/>
        </w:rPr>
      </w:pPr>
      <w:r w:rsidRPr="0014110F">
        <w:rPr>
          <w:rFonts w:hint="eastAsia"/>
          <w:sz w:val="24"/>
          <w:u w:val="double"/>
        </w:rPr>
        <w:t>※　マイナ保険証の診療情報取得に同意された場合、以下の記載は省略可能です</w:t>
      </w:r>
    </w:p>
    <w:p w14:paraId="50FAACD8" w14:textId="77777777" w:rsidR="00A34ED3" w:rsidRPr="0014110F" w:rsidRDefault="00A34ED3">
      <w:pPr>
        <w:rPr>
          <w:u w:val="double"/>
        </w:rPr>
      </w:pPr>
    </w:p>
    <w:p w14:paraId="704A0138" w14:textId="77777777" w:rsidR="008D6A33" w:rsidRDefault="008D6A33"/>
    <w:p w14:paraId="2E57EBF0" w14:textId="0DFCA6A4" w:rsidR="00A72C4E" w:rsidRDefault="00F82D26" w:rsidP="00A72C4E">
      <w:pPr>
        <w:rPr>
          <w:sz w:val="24"/>
        </w:rPr>
      </w:pPr>
      <w:r>
        <w:rPr>
          <w:rFonts w:hint="eastAsia"/>
          <w:sz w:val="24"/>
        </w:rPr>
        <w:t>5</w:t>
      </w:r>
      <w:r w:rsidR="002462DC">
        <w:rPr>
          <w:rFonts w:hint="eastAsia"/>
          <w:sz w:val="24"/>
        </w:rPr>
        <w:t>．現在、皮膚科以外で治療している病気はありますか？</w:t>
      </w:r>
    </w:p>
    <w:p w14:paraId="6DF894C9" w14:textId="77777777" w:rsidR="0014110F" w:rsidRDefault="0014110F" w:rsidP="00A72C4E">
      <w:pPr>
        <w:rPr>
          <w:sz w:val="24"/>
        </w:rPr>
      </w:pPr>
    </w:p>
    <w:p w14:paraId="0930BB67" w14:textId="77777777" w:rsidR="00A72C4E" w:rsidRDefault="002462DC" w:rsidP="00A72C4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病気　喘息・アレルギー性鼻炎・糖尿病・高血圧・心臓病・肝臓病</w:t>
      </w:r>
    </w:p>
    <w:p w14:paraId="7470CC24" w14:textId="77777777" w:rsidR="0014110F" w:rsidRDefault="0014110F" w:rsidP="00A72C4E">
      <w:pPr>
        <w:ind w:firstLineChars="200" w:firstLine="480"/>
        <w:rPr>
          <w:sz w:val="24"/>
        </w:rPr>
      </w:pPr>
    </w:p>
    <w:p w14:paraId="016A5157" w14:textId="2D921B1D" w:rsidR="00A34ED3" w:rsidRDefault="002462DC" w:rsidP="00A72C4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腎臓病・前立腺肥大・緑内障・その他（　　　　　　　　　　　　　　　）</w:t>
      </w:r>
    </w:p>
    <w:p w14:paraId="4C2E1412" w14:textId="77777777" w:rsidR="00AC0A83" w:rsidRDefault="00AC0A83">
      <w:pPr>
        <w:ind w:firstLine="420"/>
        <w:rPr>
          <w:sz w:val="24"/>
        </w:rPr>
      </w:pPr>
    </w:p>
    <w:p w14:paraId="4EEF171A" w14:textId="0F1D323D" w:rsidR="00A34ED3" w:rsidRDefault="00A34ED3">
      <w:pPr>
        <w:ind w:firstLine="420"/>
        <w:rPr>
          <w:sz w:val="24"/>
        </w:rPr>
      </w:pPr>
    </w:p>
    <w:p w14:paraId="6E1D127E" w14:textId="77777777" w:rsidR="00CA5936" w:rsidRDefault="00CA5936">
      <w:pPr>
        <w:ind w:firstLine="420"/>
        <w:rPr>
          <w:sz w:val="24"/>
        </w:rPr>
      </w:pPr>
    </w:p>
    <w:p w14:paraId="45562BF8" w14:textId="5CFEA106" w:rsidR="00A34ED3" w:rsidRDefault="00F82D26">
      <w:pPr>
        <w:rPr>
          <w:sz w:val="24"/>
        </w:rPr>
      </w:pPr>
      <w:r>
        <w:rPr>
          <w:rFonts w:hint="eastAsia"/>
          <w:sz w:val="24"/>
        </w:rPr>
        <w:t>6</w:t>
      </w:r>
      <w:r w:rsidR="00A72C4E">
        <w:rPr>
          <w:rFonts w:hint="eastAsia"/>
          <w:sz w:val="24"/>
        </w:rPr>
        <w:t>.</w:t>
      </w:r>
      <w:r w:rsidR="00A72C4E">
        <w:rPr>
          <w:rFonts w:hint="eastAsia"/>
          <w:sz w:val="24"/>
        </w:rPr>
        <w:t xml:space="preserve">　</w:t>
      </w:r>
      <w:r w:rsidR="002462DC">
        <w:rPr>
          <w:rFonts w:hint="eastAsia"/>
          <w:sz w:val="24"/>
        </w:rPr>
        <w:t>この１年間で健診を受診しましたか？</w:t>
      </w:r>
    </w:p>
    <w:p w14:paraId="1EF667CB" w14:textId="77777777" w:rsidR="0014110F" w:rsidRDefault="0014110F">
      <w:pPr>
        <w:rPr>
          <w:sz w:val="24"/>
        </w:rPr>
      </w:pPr>
    </w:p>
    <w:p w14:paraId="15E195AC" w14:textId="495E082C" w:rsidR="00A34ED3" w:rsidRDefault="00D813D9" w:rsidP="00F82D2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いいえ</w:t>
      </w:r>
      <w:r w:rsidR="00F82D26">
        <w:rPr>
          <w:rFonts w:hint="eastAsia"/>
          <w:sz w:val="24"/>
        </w:rPr>
        <w:t>・</w:t>
      </w:r>
      <w:r>
        <w:rPr>
          <w:rFonts w:hint="eastAsia"/>
          <w:sz w:val="24"/>
        </w:rPr>
        <w:t>はい</w:t>
      </w:r>
    </w:p>
    <w:p w14:paraId="0A37B364" w14:textId="77777777" w:rsidR="00A34ED3" w:rsidRDefault="00A34ED3"/>
    <w:p w14:paraId="15E9B6E2" w14:textId="6C5B6A4A" w:rsidR="00A34ED3" w:rsidRDefault="00A34ED3"/>
    <w:p w14:paraId="0A097A85" w14:textId="77777777" w:rsidR="00CA5936" w:rsidRDefault="00CA5936"/>
    <w:p w14:paraId="4219AE61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当院では、オンライン資格確認を行う体制を有しております。</w:t>
      </w:r>
    </w:p>
    <w:p w14:paraId="6E439481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正確な診療情報（受診歴、薬剤情報、特定健診情報、その他必要な診療情報）を取得・活用する</w:t>
      </w:r>
    </w:p>
    <w:p w14:paraId="31A50DD4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ことにより、質の高い医療の提供に努めています。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そのためにマイナ保険証の利用にご協力を</w:t>
      </w:r>
    </w:p>
    <w:p w14:paraId="24104653" w14:textId="77777777" w:rsidR="00A34ED3" w:rsidRDefault="002462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お願いいたします。</w:t>
      </w:r>
    </w:p>
    <w:p w14:paraId="1F669C7F" w14:textId="77777777" w:rsidR="00A34ED3" w:rsidRDefault="00A34ED3">
      <w:pPr>
        <w:rPr>
          <w:sz w:val="22"/>
          <w:szCs w:val="22"/>
        </w:rPr>
      </w:pPr>
    </w:p>
    <w:p w14:paraId="3E8E6C69" w14:textId="77777777" w:rsidR="00A34ED3" w:rsidRDefault="00A34ED3">
      <w:pPr>
        <w:rPr>
          <w:sz w:val="22"/>
          <w:szCs w:val="22"/>
        </w:rPr>
      </w:pPr>
    </w:p>
    <w:p w14:paraId="78E1BB6D" w14:textId="77777777" w:rsidR="00A34ED3" w:rsidRDefault="00A34ED3">
      <w:pPr>
        <w:rPr>
          <w:sz w:val="22"/>
          <w:szCs w:val="22"/>
        </w:rPr>
      </w:pPr>
    </w:p>
    <w:p w14:paraId="06E04926" w14:textId="28ADE781" w:rsidR="00A34ED3" w:rsidRPr="00CA5936" w:rsidRDefault="002462DC" w:rsidP="00CA5936">
      <w:pPr>
        <w:jc w:val="center"/>
        <w:rPr>
          <w:sz w:val="28"/>
          <w:szCs w:val="28"/>
        </w:rPr>
      </w:pPr>
      <w:r w:rsidRPr="00CA5936">
        <w:rPr>
          <w:rFonts w:hint="eastAsia"/>
          <w:sz w:val="28"/>
          <w:szCs w:val="28"/>
        </w:rPr>
        <w:t>くさかべ皮フ科</w:t>
      </w:r>
    </w:p>
    <w:p w14:paraId="6562F6B7" w14:textId="77777777" w:rsidR="00A34ED3" w:rsidRDefault="00A34ED3"/>
    <w:p w14:paraId="209FC85D" w14:textId="77777777" w:rsidR="00A34ED3" w:rsidRDefault="00A34ED3">
      <w:bookmarkStart w:id="0" w:name="_GoBack"/>
      <w:bookmarkEnd w:id="0"/>
    </w:p>
    <w:sectPr w:rsidR="00A34ED3" w:rsidSect="005423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335A"/>
    <w:multiLevelType w:val="hybridMultilevel"/>
    <w:tmpl w:val="C3E60BDC"/>
    <w:lvl w:ilvl="0" w:tplc="578E54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3430B"/>
    <w:multiLevelType w:val="hybridMultilevel"/>
    <w:tmpl w:val="5B6CD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7494D"/>
    <w:multiLevelType w:val="hybridMultilevel"/>
    <w:tmpl w:val="9AA41F1C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3216D5D"/>
    <w:multiLevelType w:val="hybridMultilevel"/>
    <w:tmpl w:val="4F8623D8"/>
    <w:lvl w:ilvl="0" w:tplc="AB78B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16196"/>
    <w:multiLevelType w:val="multilevel"/>
    <w:tmpl w:val="C8DA06A2"/>
    <w:lvl w:ilvl="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A4B4018"/>
    <w:multiLevelType w:val="hybridMultilevel"/>
    <w:tmpl w:val="3740F18E"/>
    <w:lvl w:ilvl="0" w:tplc="04090001">
      <w:start w:val="1"/>
      <w:numFmt w:val="bullet"/>
      <w:lvlText w:val="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6" w15:restartNumberingAfterBreak="0">
    <w:nsid w:val="63F367C8"/>
    <w:multiLevelType w:val="multilevel"/>
    <w:tmpl w:val="BB7867EA"/>
    <w:lvl w:ilvl="0">
      <w:start w:val="1"/>
      <w:numFmt w:val="decimalFullWidth"/>
      <w:suff w:val="nothing"/>
      <w:lvlText w:val="%1．"/>
      <w:lvlJc w:val="left"/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9E0301"/>
    <w:multiLevelType w:val="hybridMultilevel"/>
    <w:tmpl w:val="2508F31A"/>
    <w:lvl w:ilvl="0" w:tplc="37CAC2F6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F64DD2"/>
    <w:multiLevelType w:val="multilevel"/>
    <w:tmpl w:val="C8DA06A2"/>
    <w:lvl w:ilvl="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A00478"/>
    <w:rsid w:val="00101931"/>
    <w:rsid w:val="0014110F"/>
    <w:rsid w:val="001D4141"/>
    <w:rsid w:val="002462DC"/>
    <w:rsid w:val="002B37A0"/>
    <w:rsid w:val="0035316E"/>
    <w:rsid w:val="004277FA"/>
    <w:rsid w:val="00431303"/>
    <w:rsid w:val="00440A36"/>
    <w:rsid w:val="004E6327"/>
    <w:rsid w:val="005423A1"/>
    <w:rsid w:val="006264B9"/>
    <w:rsid w:val="00725B9C"/>
    <w:rsid w:val="0075376F"/>
    <w:rsid w:val="007A4BAC"/>
    <w:rsid w:val="00855029"/>
    <w:rsid w:val="008555E8"/>
    <w:rsid w:val="008D6A33"/>
    <w:rsid w:val="00974148"/>
    <w:rsid w:val="009F74BA"/>
    <w:rsid w:val="00A16D3C"/>
    <w:rsid w:val="00A34ED3"/>
    <w:rsid w:val="00A72C4E"/>
    <w:rsid w:val="00A73E35"/>
    <w:rsid w:val="00A81764"/>
    <w:rsid w:val="00AC0A83"/>
    <w:rsid w:val="00AD0B68"/>
    <w:rsid w:val="00B42670"/>
    <w:rsid w:val="00C25AE6"/>
    <w:rsid w:val="00C331D2"/>
    <w:rsid w:val="00C64721"/>
    <w:rsid w:val="00CA5936"/>
    <w:rsid w:val="00CA745E"/>
    <w:rsid w:val="00D212F7"/>
    <w:rsid w:val="00D813D9"/>
    <w:rsid w:val="00E22F63"/>
    <w:rsid w:val="00E531BF"/>
    <w:rsid w:val="00E96493"/>
    <w:rsid w:val="00F13A0B"/>
    <w:rsid w:val="00F65785"/>
    <w:rsid w:val="00F82D26"/>
    <w:rsid w:val="00F97883"/>
    <w:rsid w:val="00FD63F6"/>
    <w:rsid w:val="00FF661D"/>
    <w:rsid w:val="05475E6F"/>
    <w:rsid w:val="35A34945"/>
    <w:rsid w:val="4EA00478"/>
    <w:rsid w:val="56C4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F810AB"/>
  <w15:docId w15:val="{A01396C1-5CA2-433A-93BF-7EE4AA7F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4E6327"/>
    <w:pPr>
      <w:ind w:leftChars="400" w:left="840"/>
    </w:pPr>
  </w:style>
  <w:style w:type="paragraph" w:styleId="a5">
    <w:name w:val="Balloon Text"/>
    <w:basedOn w:val="a"/>
    <w:link w:val="a6"/>
    <w:rsid w:val="009F7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9F74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D37EA-2CFC-42B8-A867-BEB47E79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壁秀成</dc:creator>
  <cp:lastModifiedBy>川上修</cp:lastModifiedBy>
  <cp:revision>2</cp:revision>
  <cp:lastPrinted>2023-06-09T01:29:00Z</cp:lastPrinted>
  <dcterms:created xsi:type="dcterms:W3CDTF">2023-07-11T02:50:00Z</dcterms:created>
  <dcterms:modified xsi:type="dcterms:W3CDTF">2023-07-1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